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07CFA" w:rsidRP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фонов</w:t>
      </w:r>
      <w:proofErr w:type="spellEnd"/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1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07CFA" w:rsidRP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фонов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07CFA" w:rsidRP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7CFA" w:rsidRP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7CFA" w:rsidRP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7</w:t>
      </w:r>
      <w:r w:rsidR="00507C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F0A20"/>
    <w:rsid w:val="00507CFA"/>
    <w:rsid w:val="00513F68"/>
    <w:rsid w:val="00530089"/>
    <w:rsid w:val="00541720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07B7C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F2AD-0EED-4A2F-99B6-3F05F30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18T11:27:00Z</cp:lastPrinted>
  <dcterms:created xsi:type="dcterms:W3CDTF">2021-10-04T04:21:00Z</dcterms:created>
  <dcterms:modified xsi:type="dcterms:W3CDTF">2022-10-18T11:28:00Z</dcterms:modified>
</cp:coreProperties>
</file>